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7C" w:rsidRPr="00F34E7C" w:rsidRDefault="00F34E7C" w:rsidP="00F34E7C">
      <w:pPr>
        <w:pBdr>
          <w:bottom w:val="single" w:sz="4" w:space="0" w:color="D6DDB9"/>
        </w:pBdr>
        <w:shd w:val="clear" w:color="auto" w:fill="FFFFFF"/>
        <w:spacing w:before="120" w:after="8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sz w:val="28"/>
          <w:szCs w:val="28"/>
        </w:rPr>
        <w:t>Подписи к слайдам:</w:t>
      </w:r>
    </w:p>
    <w:p w:rsidR="00F34E7C" w:rsidRPr="00F34E7C" w:rsidRDefault="00F34E7C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</w:p>
    <w:p w:rsidR="00F34E7C" w:rsidRPr="00F34E7C" w:rsidRDefault="009605AA" w:rsidP="00F34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инар - практикум </w:t>
      </w:r>
      <w:r w:rsidR="00F34E7C" w:rsidRPr="00F34E7C">
        <w:rPr>
          <w:rFonts w:ascii="Times New Roman" w:eastAsia="Times New Roman" w:hAnsi="Times New Roman" w:cs="Times New Roman"/>
          <w:sz w:val="28"/>
          <w:szCs w:val="28"/>
        </w:rPr>
        <w:t xml:space="preserve">«Развитие эмоциональной отзывчив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дошкольного возраста </w:t>
      </w:r>
      <w:r w:rsidR="00472B0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F34E7C" w:rsidRPr="00F34E7C">
        <w:rPr>
          <w:rFonts w:ascii="Times New Roman" w:eastAsia="Times New Roman" w:hAnsi="Times New Roman" w:cs="Times New Roman"/>
          <w:sz w:val="28"/>
          <w:szCs w:val="28"/>
        </w:rPr>
        <w:t xml:space="preserve"> музыки»</w:t>
      </w:r>
      <w:r>
        <w:rPr>
          <w:rFonts w:ascii="Times New Roman" w:eastAsia="Times New Roman" w:hAnsi="Times New Roman" w:cs="Times New Roman"/>
          <w:sz w:val="28"/>
          <w:szCs w:val="28"/>
        </w:rPr>
        <w:t>. Подготовила: Гусева М. А.</w:t>
      </w:r>
      <w:r w:rsidR="00F34E7C" w:rsidRPr="00F3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5F">
        <w:rPr>
          <w:rFonts w:ascii="Times New Roman" w:eastAsia="Times New Roman" w:hAnsi="Times New Roman" w:cs="Times New Roman"/>
          <w:sz w:val="28"/>
          <w:szCs w:val="28"/>
        </w:rPr>
        <w:t>(9.12.2021)</w:t>
      </w:r>
    </w:p>
    <w:p w:rsidR="00F34E7C" w:rsidRDefault="00F34E7C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</w:t>
      </w:r>
    </w:p>
    <w:p w:rsidR="00C60F35" w:rsidRPr="00F34E7C" w:rsidRDefault="00C60F35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935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35CA4" w:rsidRPr="00935CA4">
        <w:rPr>
          <w:rFonts w:ascii="Times New Roman" w:hAnsi="Times New Roman" w:cs="Times New Roman"/>
          <w:b/>
          <w:bCs/>
          <w:sz w:val="28"/>
          <w:szCs w:val="28"/>
        </w:rPr>
        <w:t>Теоретическая часть.</w:t>
      </w:r>
    </w:p>
    <w:p w:rsidR="00F34E7C" w:rsidRDefault="00F34E7C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E7C">
        <w:rPr>
          <w:rFonts w:ascii="Times New Roman" w:eastAsia="Times New Roman" w:hAnsi="Times New Roman" w:cs="Times New Roman"/>
          <w:sz w:val="28"/>
          <w:szCs w:val="28"/>
        </w:rPr>
        <w:t>Федеральный образовательный стандарт дошкольного образования определил как одну из важнейших задач становления ценностной ориентации и социализации ребёнка «развитие эмоционально-ценностного восприятия произведений искусства (словесного, музыкального, изобразительного)». Подчёркивается значимость осмысленного и эмоционально окрашенного художественного восприятия. В современных условиях ребенок подвергается серьезным эмоциональным испытаниям. Необходимо создание условий для полноценного развития ребенка, в том числе развития его нравственной сферы, социальных чувств, таких как эмоциональная отзывчивость, сострадание и сочувствен, которое определяют его отношение к другому человеку и самому себе. «Эмоции являются «центральным звеном» психической жизни человека и, прежде всего – ребенка». (Выготский Л.С.)</w:t>
      </w:r>
    </w:p>
    <w:p w:rsidR="005F0B68" w:rsidRPr="00F34E7C" w:rsidRDefault="005F0B68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B68" w:rsidRDefault="005F0B68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</w:t>
      </w:r>
    </w:p>
    <w:p w:rsidR="005F0B68" w:rsidRPr="00344440" w:rsidRDefault="005F0B68" w:rsidP="005F0B68">
      <w:pPr>
        <w:pStyle w:val="Default"/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тория вопроса.</w:t>
      </w:r>
    </w:p>
    <w:p w:rsidR="005F0B68" w:rsidRPr="006C19A6" w:rsidRDefault="005F0B68" w:rsidP="005F0B68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ад проблемой влияния восприятия музыки на развитие эмоциональной отзывчивости дошкольников работали известные ученые - педагоги такие  как </w:t>
      </w:r>
      <w:r w:rsidRPr="00832391">
        <w:rPr>
          <w:rFonts w:ascii="Times New Roman" w:eastAsia="Times New Roman" w:hAnsi="Times New Roman" w:cs="Times New Roman"/>
          <w:color w:val="000000"/>
          <w:sz w:val="28"/>
          <w:szCs w:val="28"/>
        </w:rPr>
        <w:t>Н.А.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тлугина</w:t>
      </w:r>
      <w:r w:rsidRPr="00832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В. Тарасова,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М. Чумичева, Е.А .Дубровская, А.И. Катинене,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.П. Радынова, Н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Л. Школяр,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 Метлов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Б. Абдулин, Д.Б.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алевский, В.Г.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жников и др.</w:t>
      </w:r>
    </w:p>
    <w:p w:rsidR="005F0B68" w:rsidRPr="006C19A6" w:rsidRDefault="005F0B68" w:rsidP="005F0B68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блеме эмоциональной отзывчивости через восприятия музыки  уделяли внимание отечественные и зарубежные пси</w:t>
      </w:r>
      <w:r w:rsidR="005F1B41"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ги:   </w:t>
      </w:r>
      <w:r w:rsidR="005F1B41"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Л. Рубинштейн,</w:t>
      </w:r>
      <w:r w:rsidR="005F1B41"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Ш. 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нгаров,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С. Выготский,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Леонтьев, </w:t>
      </w:r>
      <w:r w:rsidRPr="00832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М. Теплов</w:t>
      </w: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8E492E" w:rsidRPr="00832391" w:rsidRDefault="005F0B68" w:rsidP="00832391">
      <w:pPr>
        <w:spacing w:before="303" w:after="363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C19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1B41" w:rsidRPr="006C19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ассики отечественной психологии утверждали, что ядро музыкальности образуют три музыкальные способности: ладовое чувство, музыкально-слуховые представления и чувство ритма. Эмоциональная отзывчивость на музыку проявляется в большей степени в двух способностях: ладовом чувстве (эмоциональный компонент слуха) и чувстве ритма (эмоциональная способность). </w:t>
      </w:r>
    </w:p>
    <w:p w:rsidR="008E492E" w:rsidRDefault="008E492E" w:rsidP="008E492E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</w:t>
      </w:r>
    </w:p>
    <w:p w:rsidR="000638C5" w:rsidRDefault="000638C5" w:rsidP="000638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0C2E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Актуальность</w:t>
      </w:r>
      <w:r w:rsidRPr="000C2E3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темы.</w:t>
      </w:r>
    </w:p>
    <w:p w:rsidR="000C2E38" w:rsidRPr="000C2E38" w:rsidRDefault="000C2E38" w:rsidP="000638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E492E" w:rsidRPr="00F203ED" w:rsidRDefault="008E492E" w:rsidP="008E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эмоционального развития ребенка принадлежит к числу важнейших и актуальных проблем в современном дошкольном воспитании. Экономические, политические, социальные преобразования оказывают на современного дошкольника большое влияние и подвергают его серьезным эмоциональным испытаниям. Ребенок, способный правильно оценить и понять чувства и эмоции другого человека, способный переживать, сопереживать, проявлять заботу и участие к людям, не имеет 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 в общении с окружающими, он гораздо устойчивее переносит стрессовые ситуации и не поддается негативному воздействию извне.</w:t>
      </w:r>
    </w:p>
    <w:p w:rsidR="008E492E" w:rsidRPr="00F203ED" w:rsidRDefault="008E492E" w:rsidP="008E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я за дошкольниками в игре и повседневной деятельности показывают, что дети часто неадекватно выражают свои эмоции (злость, страх, удивление, радость, грусть), не умеют правильно оценивать эмоции других детей, что является существенным барьером в установлении доброжелательных</w:t>
      </w:r>
      <w:r w:rsidRPr="00F203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ED7B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ношений </w:t>
      </w: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мении общаться.</w:t>
      </w:r>
    </w:p>
    <w:p w:rsidR="008E492E" w:rsidRPr="00F203ED" w:rsidRDefault="008E492E" w:rsidP="008E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ка показывает, что в развитии эмоциональной сферы дошкольников слабо используются возможности музыки, содержанием которой являются чувства, эмоции, настроения. А, как известно, эмоциональная отзывчивость на музыку, развиваемая у детей в процессе музыкальной деятельности, напрямую связана с развитием эмоциональной отзывчивости и в жизни, с воспитанием таких качеств личности как доброта, умение сочувствовать другому человеку.</w:t>
      </w:r>
    </w:p>
    <w:p w:rsidR="00D71FE8" w:rsidRPr="00D71FE8" w:rsidRDefault="00D71FE8" w:rsidP="00D71FE8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5F0B68" w:rsidRDefault="00D71FE8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8E492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E04483" w:rsidRDefault="00E04483" w:rsidP="00E04483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Эмоциональная </w:t>
      </w:r>
      <w:r>
        <w:rPr>
          <w:rFonts w:eastAsia="Times New Roman"/>
          <w:b/>
          <w:sz w:val="28"/>
          <w:szCs w:val="28"/>
          <w:bdr w:val="none" w:sz="0" w:space="0" w:color="auto" w:frame="1"/>
        </w:rPr>
        <w:t>отзывчивость на музыку - основа</w:t>
      </w:r>
      <w:r w:rsidRPr="009A7F9C">
        <w:rPr>
          <w:rFonts w:eastAsia="Times New Roman"/>
          <w:b/>
          <w:sz w:val="28"/>
          <w:szCs w:val="28"/>
          <w:bdr w:val="none" w:sz="0" w:space="0" w:color="auto" w:frame="1"/>
        </w:rPr>
        <w:t xml:space="preserve"> музыкальности ребёнка.</w:t>
      </w:r>
    </w:p>
    <w:p w:rsidR="005F1B41" w:rsidRPr="005F1B41" w:rsidRDefault="005F1B41" w:rsidP="005F1B41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B41">
        <w:rPr>
          <w:rFonts w:ascii="Times New Roman" w:eastAsia="Times New Roman" w:hAnsi="Times New Roman" w:cs="Times New Roman"/>
          <w:color w:val="000000"/>
          <w:sz w:val="28"/>
          <w:szCs w:val="28"/>
        </w:rPr>
        <w:t>  Эмоциональная отзывчивость—это одна из главных музыкальных сп</w:t>
      </w:r>
      <w:r w:rsidR="00FA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ностей. По определению Б.М. </w:t>
      </w:r>
      <w:r w:rsidRPr="005F1B41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а  «эмоциональная отзывчивость на музыку - это способность чувствовать характер, настроение музыкального произведения, способность к переживанию в форме музыкальных образов, способность к творческому воображению».</w:t>
      </w:r>
    </w:p>
    <w:p w:rsidR="003E5B38" w:rsidRDefault="003E5B38" w:rsidP="003E5B38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FA5D8D" w:rsidRDefault="003E5B38" w:rsidP="003E5B38">
      <w:pPr>
        <w:pStyle w:val="Default"/>
        <w:shd w:val="clear" w:color="auto" w:fill="FFFFFF" w:themeFill="background1"/>
        <w:rPr>
          <w:rFonts w:eastAsia="Times New Roman"/>
          <w:sz w:val="28"/>
          <w:szCs w:val="28"/>
          <w:bdr w:val="none" w:sz="0" w:space="0" w:color="auto" w:frame="1"/>
        </w:rPr>
      </w:pPr>
      <w:r w:rsidRPr="00FA5D8D">
        <w:rPr>
          <w:rFonts w:eastAsia="Times New Roman"/>
          <w:b/>
          <w:sz w:val="28"/>
          <w:szCs w:val="28"/>
          <w:bdr w:val="none" w:sz="0" w:space="0" w:color="auto" w:frame="1"/>
        </w:rPr>
        <w:t>Для успешного осуществления музыкальной деятельности, дети должны обладать комплексом музыкальных способностей, объединяющихся в понятие музыкальность</w:t>
      </w:r>
      <w:r w:rsidRPr="00C312CA">
        <w:rPr>
          <w:rFonts w:eastAsia="Times New Roman"/>
          <w:sz w:val="28"/>
          <w:szCs w:val="28"/>
          <w:bdr w:val="none" w:sz="0" w:space="0" w:color="auto" w:frame="1"/>
        </w:rPr>
        <w:t xml:space="preserve">. </w:t>
      </w:r>
    </w:p>
    <w:p w:rsidR="003E5B38" w:rsidRDefault="003E5B38" w:rsidP="003E5B38">
      <w:pPr>
        <w:pStyle w:val="Default"/>
        <w:shd w:val="clear" w:color="auto" w:fill="FFFFFF" w:themeFill="background1"/>
        <w:rPr>
          <w:rFonts w:eastAsia="Times New Roman"/>
          <w:sz w:val="28"/>
          <w:szCs w:val="28"/>
          <w:bdr w:val="none" w:sz="0" w:space="0" w:color="auto" w:frame="1"/>
        </w:rPr>
      </w:pPr>
      <w:r w:rsidRPr="00F45DC3">
        <w:rPr>
          <w:rFonts w:eastAsia="Times New Roman"/>
          <w:b/>
          <w:sz w:val="28"/>
          <w:szCs w:val="28"/>
          <w:bdr w:val="none" w:sz="0" w:space="0" w:color="auto" w:frame="1"/>
        </w:rPr>
        <w:t>Основой музыкальности является эмоциональная отзывчивость на музыку. Эмоциональная отзывчивость – одна из важнейших музыкальных способностей.</w:t>
      </w:r>
    </w:p>
    <w:p w:rsidR="003E5B38" w:rsidRDefault="003E5B38" w:rsidP="003E5B38">
      <w:pPr>
        <w:pStyle w:val="Default"/>
        <w:shd w:val="clear" w:color="auto" w:fill="FFFFFF" w:themeFill="background1"/>
        <w:rPr>
          <w:rFonts w:eastAsia="Times New Roman"/>
          <w:b/>
          <w:sz w:val="28"/>
          <w:szCs w:val="28"/>
          <w:bdr w:val="none" w:sz="0" w:space="0" w:color="auto" w:frame="1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 xml:space="preserve">Воздействие музыки на глубочайшие слои эмоций, на душу несравненно сложнее и сильнее, чем других видов искусств. Особенно велико значение музыки для детского периода развития человека, когда эмоции являются генетическими формами регуляции поведения. Музыка способна волшебным образом помочь в развитии, разбудить чувства, обеспечить интеллектуальный рост. С помощью музыки ребенок эмоционально и личностно познает себя и других людей; осуществляет художественное познание окружающего мира; реализует творческий потенциал. Организация взаимодействия детей с искусством помогает ребенку выражать свои эмоции и чувства близкими ему средствами: </w:t>
      </w:r>
      <w:r w:rsidRPr="00F45DC3">
        <w:rPr>
          <w:rFonts w:eastAsia="Times New Roman"/>
          <w:b/>
          <w:sz w:val="28"/>
          <w:szCs w:val="28"/>
          <w:bdr w:val="none" w:sz="0" w:space="0" w:color="auto" w:frame="1"/>
        </w:rPr>
        <w:t>звуками, красками, движениями, словом</w:t>
      </w:r>
      <w:r w:rsidR="00A54EC1">
        <w:rPr>
          <w:rFonts w:eastAsia="Times New Roman"/>
          <w:b/>
          <w:sz w:val="28"/>
          <w:szCs w:val="28"/>
          <w:bdr w:val="none" w:sz="0" w:space="0" w:color="auto" w:frame="1"/>
        </w:rPr>
        <w:t>.</w:t>
      </w:r>
    </w:p>
    <w:p w:rsidR="006C19A6" w:rsidRPr="004B4493" w:rsidRDefault="006C19A6" w:rsidP="003E5B38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</w:p>
    <w:p w:rsidR="00932C01" w:rsidRPr="00932C01" w:rsidRDefault="00932C01" w:rsidP="00932C01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</w:t>
      </w:r>
    </w:p>
    <w:p w:rsidR="008E4445" w:rsidRDefault="00E04483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C05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азвитие эмоциональной отзывчивости на музыку происходит во всех видах музыкальной деятельности ребенка</w:t>
      </w:r>
      <w:r w:rsidR="008E444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3523E1" w:rsidRDefault="003523E1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523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моциональная отзывчивость может быть развита во всех видах музыкальной деятельности – восприятии, исполнительстве, творчестве, так как необходима для прочувствования и осмысления музыкального произведения и его самовыражения в исполнительской и творческой деятельности.</w:t>
      </w:r>
    </w:p>
    <w:p w:rsidR="009C057B" w:rsidRPr="009C057B" w:rsidRDefault="009C057B" w:rsidP="008C70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Э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циональная отзывчивость на музыку, прежде все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вается в восприятии музыки, а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в музыкально-ритмических дви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A7D7F" w:rsidRDefault="00E04483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ктивная природа ребёнка находит выражение в двигательных реакциях на звучащее музыкальное произведение. Движение становится для ребёнка средством восприятия музыки, понимания её характера. </w:t>
      </w:r>
      <w:r w:rsidR="008C70ED" w:rsidRPr="008C70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зыкальное искусство представляет неисчерпаемые возможности для расширения и обогащения эмоционального опыта.</w:t>
      </w:r>
      <w:r w:rsidR="008C70ED" w:rsidRPr="008C7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E4445" w:rsidRDefault="008E4445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E4445" w:rsidRDefault="008E4445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41B21" w:rsidRPr="00341B21" w:rsidRDefault="00341B21" w:rsidP="0034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41B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айд 7</w:t>
      </w:r>
    </w:p>
    <w:p w:rsidR="00E04483" w:rsidRDefault="00E04483" w:rsidP="0034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41B21" w:rsidRPr="00664F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риятие музыки – ведущий вид музыкальной деятельности во всех возрастных периодах дошкольного детства</w:t>
      </w:r>
      <w:r w:rsidR="00341B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3C1B24" w:rsidRDefault="003C1B24" w:rsidP="0034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риятие музыкального произведения начинается с чувства, которое вызывает эмоциональную отзывчивость. В этой отзывчивости ребёнка с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тается </w:t>
      </w:r>
      <w:r w:rsidRPr="00EF69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мысливание 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ему содержания и радость проявления эмоций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 восприятии этого содержания.</w:t>
      </w:r>
    </w:p>
    <w:p w:rsidR="00341B21" w:rsidRDefault="00EF69D3" w:rsidP="00341B21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е всего эмоциональная отзывчивость</w:t>
      </w:r>
      <w:r w:rsidR="00341B21" w:rsidRPr="00F34E7C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и раз</w:t>
      </w:r>
      <w:r w:rsidR="0082270F">
        <w:rPr>
          <w:rFonts w:ascii="Times New Roman" w:eastAsia="Times New Roman" w:hAnsi="Times New Roman" w:cs="Times New Roman"/>
          <w:sz w:val="28"/>
          <w:szCs w:val="28"/>
        </w:rPr>
        <w:t>вивается в процессе слушания</w:t>
      </w:r>
      <w:r w:rsidR="00341B21" w:rsidRPr="00F34E7C">
        <w:rPr>
          <w:rFonts w:ascii="Times New Roman" w:eastAsia="Times New Roman" w:hAnsi="Times New Roman" w:cs="Times New Roman"/>
          <w:sz w:val="28"/>
          <w:szCs w:val="28"/>
        </w:rPr>
        <w:t xml:space="preserve"> музыки. Именно в процессе слушания музыки ребенок осознает собс</w:t>
      </w:r>
      <w:r w:rsidR="0082270F">
        <w:rPr>
          <w:rFonts w:ascii="Times New Roman" w:eastAsia="Times New Roman" w:hAnsi="Times New Roman" w:cs="Times New Roman"/>
          <w:sz w:val="28"/>
          <w:szCs w:val="28"/>
        </w:rPr>
        <w:t>твенное эмоциональной состояние. М</w:t>
      </w:r>
      <w:r w:rsidR="00341B21" w:rsidRPr="00F34E7C">
        <w:rPr>
          <w:rFonts w:ascii="Times New Roman" w:eastAsia="Times New Roman" w:hAnsi="Times New Roman" w:cs="Times New Roman"/>
          <w:sz w:val="28"/>
          <w:szCs w:val="28"/>
        </w:rPr>
        <w:t>узыка влияет на мировоззрение человека, является идеальной средой для обогащения и гармониза</w:t>
      </w:r>
      <w:r w:rsidR="00B25038">
        <w:rPr>
          <w:rFonts w:ascii="Times New Roman" w:eastAsia="Times New Roman" w:hAnsi="Times New Roman" w:cs="Times New Roman"/>
          <w:sz w:val="28"/>
          <w:szCs w:val="28"/>
        </w:rPr>
        <w:t>ции детской эмоциональной сферы (</w:t>
      </w:r>
      <w:r w:rsidR="00B25038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сёт огромный положительный эмоциональный заряд</w:t>
      </w:r>
      <w:r w:rsidR="00B250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341B21" w:rsidRDefault="00341B21" w:rsidP="00341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41B21" w:rsidRPr="00664FFF" w:rsidRDefault="00341B21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цессе слушания музыки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и приобретают самый большой, по сравнению с другими ее видами, объем музыкальных впечатлений, учатся слушать и слышать музыку, переживать и анализировать ее. </w:t>
      </w:r>
    </w:p>
    <w:p w:rsidR="00341B21" w:rsidRDefault="00341B21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2503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ышать, воспринимать музыку – это значит различать ее характер, следить за развитием образа: сменой интонации, настроений</w:t>
      </w:r>
      <w:r w:rsidRPr="00664F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C19A6" w:rsidRDefault="006C19A6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C19A6" w:rsidRDefault="006C19A6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лайд 8</w:t>
      </w:r>
    </w:p>
    <w:p w:rsidR="00A60CC2" w:rsidRPr="00664FFF" w:rsidRDefault="00A60CC2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C19A6" w:rsidRDefault="006C19A6" w:rsidP="00A60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60CC2">
        <w:rPr>
          <w:rFonts w:ascii="Times New Roman" w:hAnsi="Times New Roman" w:cs="Times New Roman"/>
          <w:b/>
          <w:sz w:val="32"/>
          <w:szCs w:val="32"/>
        </w:rPr>
        <w:t>Педагогические условия развития эмоциональной отзывчивости  к музыке у детей дошкольного возраста</w:t>
      </w:r>
    </w:p>
    <w:p w:rsidR="00A60CC2" w:rsidRPr="00A60CC2" w:rsidRDefault="00A60CC2" w:rsidP="00A60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19A6" w:rsidRPr="00A60CC2" w:rsidRDefault="006C19A6" w:rsidP="00A60CC2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й отзывчивости посредством восприятия музыки возможно при следующих условиях: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hAnsi="Times New Roman" w:cs="Times New Roman"/>
          <w:sz w:val="28"/>
          <w:szCs w:val="28"/>
        </w:rPr>
        <w:t xml:space="preserve"> - Разработка перспективного плана по развитию музыкальной отзывчивости (через все виды музыкальной деятельности).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ащение развивающей среды группы, музыкального зала, соответствующим оборудованием и атрибутами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взаимодействие воспитателя и  музыкального руководителя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равил восприятия музыки с детьми старшего дошкольного возраста: обязательное сохранение </w:t>
      </w:r>
      <w:r w:rsidRPr="00907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а слушания</w:t>
      </w: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х произведений с детьми старшего дошкольного возраста: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детей к слушанию музыки, создание у них настроя на восприятие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первоначальное слушание музыкального произведения, знакомство с ним, погружение в него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повторное слушание с последующим музыкальным анализом, разбором впечатлений и используемых средств музыкальной выразительности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у детей представлений о прослушанной музыке, запоминание произведения, готовность рассуждать о нем;</w:t>
      </w:r>
    </w:p>
    <w:p w:rsidR="006C19A6" w:rsidRPr="00A60CC2" w:rsidRDefault="006C19A6" w:rsidP="006C19A6">
      <w:pPr>
        <w:shd w:val="clear" w:color="auto" w:fill="FFFFFF"/>
        <w:spacing w:after="0" w:line="322" w:lineRule="atLeast"/>
        <w:jc w:val="both"/>
        <w:textAlignment w:val="baseline"/>
        <w:rPr>
          <w:rFonts w:ascii="FlexySans" w:eastAsia="Times New Roman" w:hAnsi="FlexySans" w:cs="Times New Roman"/>
          <w:color w:val="000000"/>
          <w:sz w:val="28"/>
          <w:szCs w:val="28"/>
        </w:rPr>
      </w:pPr>
      <w:r w:rsidRPr="00A6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выражения ребенком результатов музыкального восприятия в </w:t>
      </w:r>
      <w:r w:rsidRPr="00907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й, игровой, танцевальной деятельности.</w:t>
      </w:r>
    </w:p>
    <w:p w:rsidR="00247930" w:rsidRPr="00247930" w:rsidRDefault="00247930" w:rsidP="0024793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3C1B24" w:rsidRPr="00935CA4" w:rsidRDefault="006C19A6" w:rsidP="00935CA4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</w:t>
      </w:r>
    </w:p>
    <w:p w:rsidR="003C1B24" w:rsidRPr="000C2E38" w:rsidRDefault="003C1B24" w:rsidP="000C2E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зрастные особенности развития музыкальной отзывчивости детей.</w:t>
      </w:r>
    </w:p>
    <w:p w:rsidR="00E65191" w:rsidRPr="00EA3FF1" w:rsidRDefault="00E65191" w:rsidP="00E65191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EA3F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EA3FF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и исследователями доказано, что первоначальные формы эмоциональной отзывчивости выявляются довольно рано (Н.А. Ветлугина, К.В. Тарасова). Чем раньше дети приобщаются к миру музыки, тем более музыкальными они впоследствии становятся, и тем радостнее и желаннее будут для них новые встречи с музыкой.</w:t>
      </w:r>
    </w:p>
    <w:p w:rsidR="00E65191" w:rsidRPr="00C312CA" w:rsidRDefault="00E65191" w:rsidP="00E65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ладшем возрасте применяются произведения весёлого, шутливого и светлого, спокойного, нежного характера. Постепенно представления детей о чувствах, выраженных в музыке, расширяются (тревожные, взволнованные, таинственные, скорбные, решительные).</w:t>
      </w:r>
    </w:p>
    <w:p w:rsidR="00E65191" w:rsidRDefault="00E65191" w:rsidP="00E65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старшему дошкольному возрасту эстетические переживания дошкольников углубляются, усложняются, обогащ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Дети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моционально отклик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чувства, выраженные в музыке, у них формируется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зыкальный вкус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копления слуховых впечатлений, активизируется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зыкальное мышление и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орческое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оцессе восприятия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65191" w:rsidRDefault="00E65191" w:rsidP="00E65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оспринимат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ведения музыкальное произведение</w:t>
      </w: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ереживать его образно-эмоциональное содержание не может возникнуть само собой. Этому нужно учиться. </w:t>
      </w:r>
    </w:p>
    <w:p w:rsidR="00E65191" w:rsidRPr="00F34E7C" w:rsidRDefault="00E65191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E7C" w:rsidRDefault="006C19A6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0</w:t>
      </w:r>
    </w:p>
    <w:p w:rsidR="004012DF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615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012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Эффективные методы и приёмы развития музыкальной отзывчивости.</w:t>
      </w:r>
    </w:p>
    <w:p w:rsidR="004012DF" w:rsidRPr="00F642AD" w:rsidRDefault="004012DF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витие эмоциональной отзывчивости детей на занятиях музыкой наиболее успешно будет осуществляться в результате применения эффективных методов и приемов</w:t>
      </w:r>
      <w:r w:rsidR="004012DF" w:rsidRPr="00F642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, </w:t>
      </w:r>
      <w:r w:rsidR="004012DF"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их как:</w:t>
      </w: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глядно-слуховой (художественное исполнение произведения, цитаты из текста песни, фрагмент из музыкального произведения) ;</w:t>
      </w: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ловесный (образный рассказ о музыке, беседа о содержании произведения).</w:t>
      </w: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Практический (передача музыки в движениях). </w:t>
      </w: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глядно-зрительный (игрушки, художественные иллюстрации, пособия, которые помогают раскрыть музыкальный образ).</w:t>
      </w:r>
    </w:p>
    <w:p w:rsidR="00247930" w:rsidRPr="00F642AD" w:rsidRDefault="00247930" w:rsidP="00247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4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спользование музыкально-дидактических игр и применение игровых ситуаций в процессе музыкальной деятельности.</w:t>
      </w:r>
    </w:p>
    <w:p w:rsidR="00247930" w:rsidRPr="00BE21ED" w:rsidRDefault="00247930" w:rsidP="00247930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247930" w:rsidRPr="00BE21ED" w:rsidRDefault="00EB56FE" w:rsidP="00247930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247930" w:rsidRPr="00BE2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меняю </w:t>
      </w:r>
      <w:r w:rsidR="001C6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О</w:t>
      </w:r>
      <w:r w:rsidR="00247930" w:rsidRPr="00BE2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ые методы</w:t>
      </w:r>
      <w:r w:rsidR="001C6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", </w:t>
      </w:r>
      <w:r w:rsidR="00247930" w:rsidRPr="00BE2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анные О. П. Радыновой:</w:t>
      </w:r>
    </w:p>
    <w:p w:rsidR="00EB56FE" w:rsidRPr="00BE21ED" w:rsidRDefault="00EB56FE" w:rsidP="00EB56FE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37" w:lineRule="atLeast"/>
        <w:rPr>
          <w:color w:val="000000"/>
          <w:sz w:val="28"/>
          <w:szCs w:val="28"/>
          <w:shd w:val="clear" w:color="auto" w:fill="FFFFFF" w:themeFill="background1"/>
        </w:rPr>
      </w:pP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lastRenderedPageBreak/>
        <w:t>Метод контрастных сопоставлений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BE21ED">
        <w:rPr>
          <w:b/>
          <w:color w:val="000000"/>
          <w:sz w:val="28"/>
          <w:szCs w:val="28"/>
          <w:shd w:val="clear" w:color="auto" w:fill="FFFFFF" w:themeFill="background1"/>
        </w:rPr>
        <w:t>произведений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разного характера  -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позволяет заинтересовать детей, активизирует художественно-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образного мышление,  воображение,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проявл</w:t>
      </w:r>
      <w:r>
        <w:rPr>
          <w:color w:val="000000"/>
          <w:sz w:val="28"/>
          <w:szCs w:val="28"/>
          <w:shd w:val="clear" w:color="auto" w:fill="FFFFFF" w:themeFill="background1"/>
        </w:rPr>
        <w:t>ение эмоциональной отзывчивости.</w:t>
      </w: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Pr="003F58F4" w:rsidRDefault="00EB56FE" w:rsidP="00EB56FE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етод</w:t>
      </w:r>
      <w:r w:rsidR="001C630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ы </w:t>
      </w: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уподобления характеру звучания </w:t>
      </w:r>
      <w:r w:rsidRPr="00BE21ED">
        <w:rPr>
          <w:b/>
          <w:color w:val="000000"/>
          <w:sz w:val="28"/>
          <w:szCs w:val="28"/>
          <w:shd w:val="clear" w:color="auto" w:fill="FFFFFF" w:themeFill="background1"/>
        </w:rPr>
        <w:t>музык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и</w:t>
      </w:r>
    </w:p>
    <w:p w:rsidR="00EB56FE" w:rsidRPr="009611F3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оторно-двигательное уподобление</w:t>
      </w: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 - это </w:t>
      </w: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движения</w:t>
      </w: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под музыку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)</w:t>
      </w: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DB3DBE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Словесное уподобление</w:t>
      </w:r>
      <w:r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выразительные пояснения характера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(настроения) звучания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музыки, </w:t>
      </w: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BE21ED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Вокальное уподобление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DB3DBE">
        <w:rPr>
          <w:b/>
          <w:color w:val="000000"/>
          <w:sz w:val="28"/>
          <w:szCs w:val="28"/>
          <w:shd w:val="clear" w:color="auto" w:fill="FFFFFF" w:themeFill="background1"/>
        </w:rPr>
        <w:t>характеру звучания музыки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(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в виде тихого выразительного напевания педагогом мелодии</w:t>
      </w:r>
      <w:r>
        <w:rPr>
          <w:color w:val="000000"/>
          <w:sz w:val="28"/>
          <w:szCs w:val="28"/>
          <w:shd w:val="clear" w:color="auto" w:fill="FFFFFF" w:themeFill="background1"/>
        </w:rPr>
        <w:t>).</w:t>
      </w:r>
    </w:p>
    <w:p w:rsidR="00EB56FE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</w:p>
    <w:p w:rsidR="00EB56FE" w:rsidRDefault="00EB56FE" w:rsidP="00EB56FE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DB3DB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 w:themeFill="background1"/>
        </w:rPr>
        <w:t>Цветовое </w:t>
      </w:r>
      <w:r w:rsidRPr="00DB3D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одобление характеру звучания муз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ети выбирают </w:t>
      </w:r>
      <w:r w:rsidRPr="00AA01A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ющий настроение музыки так, как они его чувствуют (к веселой и радостной музыке выбирают жёлтый, оранжевый цвет, а к грустной, печальной, дождливой песенке выберут цвет серый, синий, фиолетовый</w:t>
      </w:r>
      <w:r w:rsidR="00C854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56FE" w:rsidRPr="003F58F4" w:rsidRDefault="00EB56FE" w:rsidP="00EB56FE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6FE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E62C0C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Мимическое уподобление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- это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выражение </w:t>
      </w:r>
      <w:r>
        <w:rPr>
          <w:color w:val="000000"/>
          <w:sz w:val="28"/>
          <w:szCs w:val="28"/>
          <w:shd w:val="clear" w:color="auto" w:fill="FFFFFF" w:themeFill="background1"/>
        </w:rPr>
        <w:t>лица взрослого (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улыбка или серьёзность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)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важно для ребёнка и служит своеобразным ориентиром в процессе восприятия музыки.</w:t>
      </w: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7D68CA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Темброво-инструментальное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 </w:t>
      </w:r>
      <w:r w:rsidRPr="007D68CA">
        <w:rPr>
          <w:b/>
          <w:color w:val="000000"/>
          <w:sz w:val="28"/>
          <w:szCs w:val="28"/>
          <w:shd w:val="clear" w:color="auto" w:fill="FFFFFF" w:themeFill="background1"/>
        </w:rPr>
        <w:t xml:space="preserve">уподобление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- это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выбор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13FF2">
        <w:rPr>
          <w:color w:val="000000"/>
          <w:sz w:val="28"/>
          <w:szCs w:val="28"/>
          <w:shd w:val="clear" w:color="auto" w:fill="FFFFFF" w:themeFill="background1"/>
        </w:rPr>
        <w:t>детского музыкального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инструмента, соответствующего </w:t>
      </w:r>
      <w:r>
        <w:rPr>
          <w:color w:val="000000"/>
          <w:sz w:val="28"/>
          <w:szCs w:val="28"/>
          <w:shd w:val="clear" w:color="auto" w:fill="FFFFFF" w:themeFill="background1"/>
        </w:rPr>
        <w:t>содержанию музыкального произведения</w:t>
      </w:r>
      <w:r w:rsidR="005E29D9">
        <w:rPr>
          <w:color w:val="000000"/>
          <w:sz w:val="28"/>
          <w:szCs w:val="28"/>
          <w:shd w:val="clear" w:color="auto" w:fill="FFFFFF" w:themeFill="background1"/>
        </w:rPr>
        <w:t xml:space="preserve"> для музицирования</w:t>
      </w:r>
      <w:r>
        <w:rPr>
          <w:color w:val="000000"/>
          <w:sz w:val="28"/>
          <w:szCs w:val="28"/>
          <w:shd w:val="clear" w:color="auto" w:fill="FFFFFF" w:themeFill="background1"/>
        </w:rPr>
        <w:t>)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EB56FE" w:rsidRPr="007D68CA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7D68CA"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>Интонационное</w:t>
      </w: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 </w:t>
      </w:r>
      <w:r w:rsidRPr="007D68CA">
        <w:rPr>
          <w:b/>
          <w:color w:val="000000"/>
          <w:sz w:val="28"/>
          <w:szCs w:val="28"/>
          <w:shd w:val="clear" w:color="auto" w:fill="FFFFFF" w:themeFill="background1"/>
        </w:rPr>
        <w:t>уподобление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-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важно с детьми младшего возраста. Дети 1-ой младшей группы не понимают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ещё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значение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всех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>слов, ориентируются на интонационную выразительность речи педагога.</w:t>
      </w:r>
    </w:p>
    <w:p w:rsidR="00EB56FE" w:rsidRPr="00BE21ED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</w:p>
    <w:p w:rsidR="00EB56FE" w:rsidRPr="00AA01AB" w:rsidRDefault="00EB56FE" w:rsidP="00EB56FE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 w:rsidRPr="00BE21ED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Полихудожественное </w:t>
      </w:r>
      <w:r w:rsidRPr="00223836">
        <w:rPr>
          <w:b/>
          <w:color w:val="000000"/>
          <w:sz w:val="28"/>
          <w:szCs w:val="28"/>
          <w:shd w:val="clear" w:color="auto" w:fill="FFFFFF" w:themeFill="background1"/>
        </w:rPr>
        <w:t xml:space="preserve">уподобление 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характеру звучания музыки </w:t>
      </w:r>
      <w:r>
        <w:rPr>
          <w:color w:val="000000"/>
          <w:sz w:val="28"/>
          <w:szCs w:val="28"/>
          <w:shd w:val="clear" w:color="auto" w:fill="FFFFFF" w:themeFill="background1"/>
        </w:rPr>
        <w:t>– это в</w:t>
      </w:r>
      <w:r w:rsidRPr="00BE21ED">
        <w:rPr>
          <w:color w:val="000000"/>
          <w:sz w:val="28"/>
          <w:szCs w:val="28"/>
          <w:shd w:val="clear" w:color="auto" w:fill="FFFFFF" w:themeFill="background1"/>
        </w:rPr>
        <w:t xml:space="preserve">ыразительная роль средств языка разных искусств: живописи, художественного слова, пантомимы, </w:t>
      </w:r>
    </w:p>
    <w:p w:rsidR="00EB56FE" w:rsidRDefault="00EB56FE" w:rsidP="00247930">
      <w:pPr>
        <w:shd w:val="clear" w:color="auto" w:fill="FFFFFF"/>
        <w:spacing w:after="0" w:line="36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</w:rPr>
      </w:pPr>
    </w:p>
    <w:p w:rsidR="00247930" w:rsidRPr="00AA0609" w:rsidRDefault="00247930" w:rsidP="00247930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AA0609">
        <w:rPr>
          <w:rFonts w:ascii="Times New Roman" w:eastAsia="Times New Roman" w:hAnsi="Times New Roman" w:cs="Times New Roman"/>
          <w:color w:val="000000"/>
          <w:sz w:val="26"/>
        </w:rPr>
        <w:t xml:space="preserve">   </w:t>
      </w:r>
    </w:p>
    <w:p w:rsidR="00DA374E" w:rsidRDefault="00DA374E" w:rsidP="00DA374E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  <w:r w:rsidRPr="00403A2B">
        <w:rPr>
          <w:b/>
          <w:bCs/>
          <w:color w:val="auto"/>
          <w:sz w:val="28"/>
          <w:szCs w:val="28"/>
        </w:rPr>
        <w:t xml:space="preserve"> Практическая часть.</w:t>
      </w:r>
    </w:p>
    <w:p w:rsidR="00DA374E" w:rsidRDefault="00DA374E" w:rsidP="00DA374E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  <w:r w:rsidRPr="00403A2B">
        <w:rPr>
          <w:bCs/>
          <w:color w:val="auto"/>
          <w:sz w:val="28"/>
          <w:szCs w:val="28"/>
        </w:rPr>
        <w:t xml:space="preserve">Практические </w:t>
      </w:r>
      <w:r>
        <w:rPr>
          <w:bCs/>
          <w:color w:val="auto"/>
          <w:sz w:val="28"/>
          <w:szCs w:val="28"/>
        </w:rPr>
        <w:t>задания, применяемые в различных видах музыкальной деятельности с детьми дошкольного возраста для развития эмоциональной отзывчивости  на музыку.</w:t>
      </w:r>
    </w:p>
    <w:p w:rsidR="00CB3967" w:rsidRPr="00403A2B" w:rsidRDefault="00CB3967" w:rsidP="00DA374E">
      <w:pPr>
        <w:pStyle w:val="Default"/>
        <w:shd w:val="clear" w:color="auto" w:fill="FFFFFF" w:themeFill="background1"/>
        <w:rPr>
          <w:bCs/>
          <w:color w:val="auto"/>
          <w:sz w:val="28"/>
          <w:szCs w:val="28"/>
        </w:rPr>
      </w:pPr>
    </w:p>
    <w:p w:rsidR="00606E76" w:rsidRDefault="00CB3967" w:rsidP="00606E76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важаемые педагоги, я хочу вам показать, как я развиваю (и как вам можно развивать в группе эмоциональную отзывчивость детей на музыку</w:t>
      </w:r>
      <w:r w:rsidR="0026063D">
        <w:rPr>
          <w:b/>
          <w:bCs/>
          <w:color w:val="auto"/>
          <w:sz w:val="28"/>
          <w:szCs w:val="28"/>
        </w:rPr>
        <w:t xml:space="preserve"> разного характера, которая есть в вашей фонотеке в группе)</w:t>
      </w:r>
      <w:r>
        <w:rPr>
          <w:b/>
          <w:bCs/>
          <w:color w:val="auto"/>
          <w:sz w:val="28"/>
          <w:szCs w:val="28"/>
        </w:rPr>
        <w:t>)</w:t>
      </w:r>
    </w:p>
    <w:p w:rsidR="0026063D" w:rsidRDefault="0026063D" w:rsidP="00606E76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26063D" w:rsidRDefault="0026063D" w:rsidP="00606E76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140AB7" w:rsidRDefault="006C19A6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1</w:t>
      </w:r>
    </w:p>
    <w:p w:rsidR="00606E76" w:rsidRDefault="00606E76" w:rsidP="0060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Слушание музыки (возраст детей 6-7 лет)</w:t>
      </w:r>
    </w:p>
    <w:p w:rsidR="00606E76" w:rsidRDefault="00606E76" w:rsidP="00606E76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lastRenderedPageBreak/>
        <w:t xml:space="preserve">Цель - </w:t>
      </w:r>
      <w:r>
        <w:rPr>
          <w:rStyle w:val="FontStyle18"/>
          <w:sz w:val="28"/>
          <w:szCs w:val="28"/>
        </w:rPr>
        <w:t>учить детей внимательно слушать и узнавать произведение, создающее художественно-музыкальный образ. Называть композитора, настроение  (характер музыки), свои представления под эту музыку и узнавать это произведение на картинке (в репродукции).</w:t>
      </w:r>
    </w:p>
    <w:p w:rsidR="00606E76" w:rsidRDefault="00606E76" w:rsidP="00606E76">
      <w:pPr>
        <w:spacing w:after="0"/>
        <w:rPr>
          <w:rStyle w:val="FontStyle18"/>
          <w:sz w:val="28"/>
          <w:szCs w:val="28"/>
        </w:rPr>
      </w:pPr>
    </w:p>
    <w:p w:rsidR="00606E76" w:rsidRDefault="00606E76" w:rsidP="00606E76">
      <w:pPr>
        <w:spacing w:after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гнитной доске висят картинки к знакомым детям музыкальным произведениям. </w:t>
      </w:r>
    </w:p>
    <w:p w:rsidR="00606E76" w:rsidRDefault="00606E76" w:rsidP="00606E76">
      <w:pPr>
        <w:spacing w:after="0"/>
        <w:rPr>
          <w:rStyle w:val="FontStyle18"/>
          <w:sz w:val="28"/>
          <w:szCs w:val="28"/>
        </w:rPr>
      </w:pPr>
    </w:p>
    <w:p w:rsidR="00606E76" w:rsidRDefault="00606E76" w:rsidP="00606E76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отрывок произведения: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Утро" Э. Грига 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й называется произведение и кто композитор? (Ответ: "Утро" Э. Григ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характер музыки в этом произведении? (Ответ: музыка светлая, спокойная,  нежная, не быстрая, будто просыпается природа).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цветом вы бы разукрасили эту музыку? (желтым, оранжевым, голубым,  зелёным</w:t>
      </w:r>
      <w:r w:rsidR="00FF45BA">
        <w:rPr>
          <w:rFonts w:ascii="Times New Roman" w:hAnsi="Times New Roman" w:cs="Times New Roman"/>
          <w:sz w:val="28"/>
          <w:szCs w:val="28"/>
        </w:rPr>
        <w:t xml:space="preserve"> - показать на цветном мягком мячик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2A4C" w:rsidRDefault="00DF2A4C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AB7" w:rsidRDefault="006C19A6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2</w:t>
      </w:r>
    </w:p>
    <w:p w:rsidR="00606E76" w:rsidRDefault="00606E76" w:rsidP="0060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лушание (возраст детей 6-7 лет)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отрывок произведения: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В пещере горного короля" Э. Грига 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й называется произведение и кто композитор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: "В пещере  горного короля" Э. Грига)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характер музыки в этом произведении? (Ответ: музыка тревожная, страшная, сначала - тихая, медленная, затем она ускоряется, усиливается звук и постепенно становится громче и громче). Это шествие и пляска гномов и троллей в пещере.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 вы бы разукрасили эту музыку? (Ответ: тёмным, ведь в пещере нет окон - серым. коричневым, фиолетовым</w:t>
      </w:r>
      <w:r w:rsidR="00183DFE">
        <w:rPr>
          <w:rFonts w:ascii="Times New Roman" w:hAnsi="Times New Roman" w:cs="Times New Roman"/>
          <w:sz w:val="28"/>
          <w:szCs w:val="28"/>
        </w:rPr>
        <w:t xml:space="preserve"> - показать на цветном  мягком мячик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AB7" w:rsidRDefault="006C19A6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3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(возраст детей 6-7 лет)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отрывок произведения: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«Песня жаворонка» П. И.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 альбома «Времена года"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характер музыки в этом произведении? (Ответ: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>Весёлая, радостная, нежная.</w:t>
      </w: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олнечная</w:t>
      </w:r>
      <w:r>
        <w:rPr>
          <w:b/>
          <w:color w:val="111111"/>
          <w:sz w:val="28"/>
          <w:szCs w:val="28"/>
        </w:rPr>
        <w:t>,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светлая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жаворонок поёт звонко, нежно, беззаботно и весело.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м цветом вы бы разукрасили эту музыку? (гол</w:t>
      </w:r>
      <w:r w:rsidR="006754DA">
        <w:rPr>
          <w:rFonts w:ascii="Times New Roman" w:hAnsi="Times New Roman" w:cs="Times New Roman"/>
          <w:sz w:val="28"/>
          <w:szCs w:val="28"/>
        </w:rPr>
        <w:t>убым, жёлтым, оранжевы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ожно предложить выбрать  цвет к музыке и показать его на цветном мячике.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B7" w:rsidRDefault="006C19A6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4</w:t>
      </w:r>
    </w:p>
    <w:p w:rsidR="00606E76" w:rsidRPr="006754DA" w:rsidRDefault="00606E76" w:rsidP="00606E76">
      <w:pPr>
        <w:pStyle w:val="Style5"/>
        <w:widowControl/>
        <w:spacing w:line="302" w:lineRule="exact"/>
        <w:ind w:firstLine="0"/>
        <w:rPr>
          <w:rStyle w:val="FontStyle13"/>
          <w:i w:val="0"/>
          <w:sz w:val="28"/>
          <w:szCs w:val="28"/>
        </w:rPr>
      </w:pPr>
      <w:r w:rsidRPr="006754DA">
        <w:rPr>
          <w:rStyle w:val="FontStyle13"/>
          <w:b/>
          <w:i w:val="0"/>
          <w:sz w:val="28"/>
          <w:szCs w:val="28"/>
        </w:rPr>
        <w:t xml:space="preserve">Слушание музыки  (возраст детей  3 – 5 лет) . </w:t>
      </w:r>
    </w:p>
    <w:p w:rsidR="00606E76" w:rsidRDefault="00606E76" w:rsidP="00606E76">
      <w:pPr>
        <w:pStyle w:val="Style5"/>
        <w:widowControl/>
        <w:spacing w:line="302" w:lineRule="exact"/>
        <w:ind w:left="445" w:firstLine="0"/>
        <w:rPr>
          <w:rStyle w:val="FontStyle13"/>
          <w:b/>
          <w:i w:val="0"/>
          <w:sz w:val="28"/>
          <w:szCs w:val="28"/>
        </w:rPr>
      </w:pPr>
    </w:p>
    <w:p w:rsidR="00606E76" w:rsidRDefault="00606E76" w:rsidP="00606E76">
      <w:pPr>
        <w:pStyle w:val="Style5"/>
        <w:widowControl/>
        <w:spacing w:line="302" w:lineRule="exact"/>
        <w:ind w:left="445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Цель: </w:t>
      </w:r>
      <w:r>
        <w:rPr>
          <w:rStyle w:val="FontStyle18"/>
          <w:sz w:val="28"/>
          <w:szCs w:val="28"/>
        </w:rPr>
        <w:t>учить детей внимательно слушать и узнавать произведение. Называть композитора, настроение  музыки, свои представления под эту музыку и узнавать это произведение на картинке (в репродукции)</w:t>
      </w:r>
    </w:p>
    <w:p w:rsidR="00606E76" w:rsidRDefault="00606E76" w:rsidP="00606E76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</w:p>
    <w:p w:rsidR="00606E76" w:rsidRDefault="00606E76" w:rsidP="00606E76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Звучит отрывок пьесы:</w:t>
      </w:r>
    </w:p>
    <w:p w:rsidR="00606E76" w:rsidRDefault="00606E76" w:rsidP="00606E76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"Болезнь куклы" П. И. «Чайковского </w:t>
      </w:r>
    </w:p>
    <w:p w:rsidR="00606E76" w:rsidRDefault="00606E76" w:rsidP="00606E76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й называется музыка? (Ответ: </w:t>
      </w:r>
      <w:r>
        <w:rPr>
          <w:rStyle w:val="FontStyle18"/>
          <w:sz w:val="28"/>
          <w:szCs w:val="28"/>
        </w:rPr>
        <w:t>«Болезнь куклы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написал эту музык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 И. Чайковский)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е настроение у этой музыки? (Ответ: музыка тихая, грустная. печальная жалобная).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отрывок пьесы:</w:t>
      </w:r>
    </w:p>
    <w:p w:rsidR="00606E76" w:rsidRDefault="00606E76" w:rsidP="00606E76">
      <w:pPr>
        <w:spacing w:after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"Новая кукла" П. И. «Чайковского </w:t>
      </w:r>
    </w:p>
    <w:p w:rsidR="00606E76" w:rsidRDefault="00606E76" w:rsidP="00606E76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й называется музыка? (Ответ: </w:t>
      </w:r>
      <w:r>
        <w:rPr>
          <w:rStyle w:val="FontStyle18"/>
          <w:sz w:val="28"/>
          <w:szCs w:val="28"/>
        </w:rPr>
        <w:t>«Новая кукл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написал эту музык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 И. Чайковский)</w:t>
      </w:r>
    </w:p>
    <w:p w:rsidR="00606E76" w:rsidRDefault="00606E76" w:rsidP="00606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е настроение у этой музыки? (Ответ: музыка радостная, весёлая, девочка танцует с куклой, на рада новой кукле).</w:t>
      </w:r>
    </w:p>
    <w:p w:rsidR="00606E76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етям предлагается сравнить эти произвед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 пьесы хорошо доступны для образного понимания детей. Грустная девочка, убаюкивающая и утешающая заболевшую куклу, близка и понятна маленькому слушателю. Героями этих произведений являются куклы, но силой воображения ребёнка и автора они оживают и их жизнь отражает настоящую, в которой бывают но только радости, но и грустные  моменты.</w:t>
      </w: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ая грустная мелодия пьесы "</w:t>
      </w:r>
      <w:r>
        <w:rPr>
          <w:b/>
          <w:color w:val="000000"/>
          <w:sz w:val="28"/>
          <w:szCs w:val="28"/>
        </w:rPr>
        <w:t xml:space="preserve">Болезнь куклы" </w:t>
      </w:r>
      <w:r>
        <w:rPr>
          <w:color w:val="000000"/>
          <w:sz w:val="28"/>
          <w:szCs w:val="28"/>
        </w:rPr>
        <w:t xml:space="preserve">передает печаль девочки, у которой заболела кукла: мы словно слышим её вздохи, а также стоны и жалобные интонации болеющей куклы.  </w:t>
      </w: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7"/>
          <w:szCs w:val="27"/>
        </w:rPr>
        <w:t>Пьеса "</w:t>
      </w:r>
      <w:r>
        <w:rPr>
          <w:b/>
          <w:iCs/>
          <w:color w:val="000000"/>
          <w:sz w:val="27"/>
          <w:szCs w:val="27"/>
        </w:rPr>
        <w:t>Новая кукла"</w:t>
      </w:r>
      <w:r>
        <w:rPr>
          <w:iCs/>
          <w:color w:val="000000"/>
          <w:sz w:val="27"/>
          <w:szCs w:val="27"/>
        </w:rPr>
        <w:t xml:space="preserve"> передаёт радость девочки новой игрушке.</w:t>
      </w:r>
    </w:p>
    <w:p w:rsidR="00606E76" w:rsidRDefault="00606E76" w:rsidP="00606E76">
      <w:pPr>
        <w:pStyle w:val="a3"/>
        <w:shd w:val="clear" w:color="auto" w:fill="FFFFFF" w:themeFill="background1"/>
        <w:spacing w:before="0" w:beforeAutospacing="0" w:after="0" w:afterAutospacing="0" w:line="237" w:lineRule="atLeast"/>
        <w:rPr>
          <w:rStyle w:val="FontStyle18"/>
          <w:rFonts w:ascii="Arial" w:hAnsi="Arial" w:cs="Arial"/>
          <w:sz w:val="17"/>
          <w:szCs w:val="17"/>
        </w:rPr>
      </w:pPr>
      <w:r>
        <w:rPr>
          <w:color w:val="000000"/>
          <w:sz w:val="27"/>
          <w:szCs w:val="27"/>
        </w:rPr>
        <w:t xml:space="preserve">Вместе со своей куклой она кружится, танцует и, наверное, чувствует себя очень счастливой. </w:t>
      </w:r>
    </w:p>
    <w:p w:rsidR="00606E76" w:rsidRDefault="00606E76" w:rsidP="00606E76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</w:p>
    <w:p w:rsidR="00606E76" w:rsidRDefault="00606E76" w:rsidP="00606E76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Методы, которые использовались в процессе слушания музыки:</w:t>
      </w:r>
    </w:p>
    <w:p w:rsidR="00606E76" w:rsidRDefault="00606E76" w:rsidP="00606E76">
      <w:pPr>
        <w:spacing w:after="0" w:line="240" w:lineRule="auto"/>
        <w:textAlignment w:val="baseline"/>
        <w:rPr>
          <w:rFonts w:eastAsia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глядно-слуховой (фрагмент из музыкального произведения).</w:t>
      </w:r>
    </w:p>
    <w:p w:rsidR="00606E76" w:rsidRDefault="00606E76" w:rsidP="0060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ловесный (образный рассказ о музыке).</w:t>
      </w:r>
    </w:p>
    <w:p w:rsidR="00606E76" w:rsidRDefault="00606E76" w:rsidP="0060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глядно-зрительный (художественные иллюстрации)</w:t>
      </w:r>
    </w:p>
    <w:p w:rsidR="00606E76" w:rsidRDefault="00606E76" w:rsidP="0060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Метод цветового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подобление характеру звучания музыки </w:t>
      </w:r>
    </w:p>
    <w:p w:rsidR="00606E76" w:rsidRDefault="00606E76" w:rsidP="00606E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8"/>
          <w:rFonts w:eastAsia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Метод контрастных сопоставл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 2-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изведений разного характера</w:t>
      </w:r>
    </w:p>
    <w:p w:rsidR="00606E76" w:rsidRDefault="00606E76" w:rsidP="00606E76">
      <w:pPr>
        <w:spacing w:after="0" w:line="240" w:lineRule="auto"/>
        <w:textAlignment w:val="baseline"/>
        <w:rPr>
          <w:b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 w:themeFill="background1"/>
        </w:rPr>
        <w:t>Словесное уподобление характеру звучани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и</w:t>
      </w:r>
    </w:p>
    <w:p w:rsidR="00606E76" w:rsidRDefault="00606E76" w:rsidP="00B80E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>
        <w:rPr>
          <w:bCs/>
          <w:iCs/>
          <w:color w:val="000000"/>
          <w:sz w:val="28"/>
          <w:szCs w:val="28"/>
          <w:shd w:val="clear" w:color="auto" w:fill="FFFFFF" w:themeFill="background1"/>
        </w:rPr>
        <w:t>Полихудожественное </w:t>
      </w:r>
      <w:r>
        <w:rPr>
          <w:color w:val="000000"/>
          <w:sz w:val="28"/>
          <w:szCs w:val="28"/>
          <w:shd w:val="clear" w:color="auto" w:fill="FFFFFF" w:themeFill="background1"/>
        </w:rPr>
        <w:t>уподобление характеру звучания музыки (использование живописи</w:t>
      </w:r>
      <w:r w:rsidR="00183DFE">
        <w:rPr>
          <w:color w:val="000000"/>
          <w:sz w:val="28"/>
          <w:szCs w:val="28"/>
          <w:shd w:val="clear" w:color="auto" w:fill="FFFFFF" w:themeFill="background1"/>
        </w:rPr>
        <w:t xml:space="preserve"> - репродукции</w:t>
      </w:r>
      <w:r>
        <w:rPr>
          <w:color w:val="000000"/>
          <w:sz w:val="28"/>
          <w:szCs w:val="28"/>
          <w:shd w:val="clear" w:color="auto" w:fill="FFFFFF" w:themeFill="background1"/>
        </w:rPr>
        <w:t>).</w:t>
      </w:r>
    </w:p>
    <w:p w:rsidR="00A60CC2" w:rsidRPr="00B80EE3" w:rsidRDefault="00A60CC2" w:rsidP="00B80EE3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</w:p>
    <w:p w:rsidR="00140AB7" w:rsidRDefault="006C19A6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5</w:t>
      </w:r>
    </w:p>
    <w:p w:rsidR="00241761" w:rsidRPr="00241761" w:rsidRDefault="00241761" w:rsidP="00140AB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2417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я хочу предложить вашему вниманию - </w:t>
      </w:r>
    </w:p>
    <w:p w:rsidR="00606E76" w:rsidRDefault="00606E76" w:rsidP="00606E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ворческое  музицирование на инструментах в разных видах музыкальной     деятельности (пении, слушании, движении)</w:t>
      </w:r>
    </w:p>
    <w:p w:rsidR="00606E76" w:rsidRDefault="00606E76" w:rsidP="00606E76">
      <w:pPr>
        <w:pStyle w:val="Style4"/>
        <w:widowControl/>
        <w:spacing w:before="53" w:line="302" w:lineRule="exact"/>
        <w:ind w:left="1069" w:firstLine="0"/>
        <w:rPr>
          <w:rStyle w:val="FontStyle18"/>
          <w:sz w:val="28"/>
          <w:szCs w:val="28"/>
        </w:rPr>
      </w:pPr>
    </w:p>
    <w:p w:rsidR="00606E76" w:rsidRDefault="00606E76" w:rsidP="00606E76">
      <w:pPr>
        <w:pStyle w:val="Style4"/>
        <w:widowControl/>
        <w:spacing w:before="53" w:line="302" w:lineRule="exact"/>
        <w:ind w:left="670" w:firstLine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Пение песни "Малыши и дождик" музыка и слова О. Девочкиной и музицирование на колокольчиках (возраст детей  3-4 года). </w:t>
      </w:r>
    </w:p>
    <w:p w:rsidR="00241761" w:rsidRDefault="00241761" w:rsidP="00606E76">
      <w:pPr>
        <w:pStyle w:val="Style4"/>
        <w:widowControl/>
        <w:spacing w:before="53" w:line="302" w:lineRule="exact"/>
        <w:ind w:left="670" w:firstLine="0"/>
        <w:rPr>
          <w:rStyle w:val="FontStyle18"/>
          <w:b/>
          <w:sz w:val="28"/>
          <w:szCs w:val="28"/>
        </w:rPr>
      </w:pPr>
    </w:p>
    <w:p w:rsidR="007B73F9" w:rsidRPr="00241761" w:rsidRDefault="002F673C" w:rsidP="00606E76">
      <w:pPr>
        <w:pStyle w:val="Style4"/>
        <w:widowControl/>
        <w:spacing w:before="53" w:line="302" w:lineRule="exact"/>
        <w:ind w:left="670" w:firstLine="0"/>
        <w:rPr>
          <w:rStyle w:val="FontStyle18"/>
          <w:sz w:val="28"/>
          <w:szCs w:val="28"/>
        </w:rPr>
      </w:pPr>
      <w:r w:rsidRPr="00241761">
        <w:rPr>
          <w:rStyle w:val="FontStyle18"/>
          <w:sz w:val="28"/>
          <w:szCs w:val="28"/>
        </w:rPr>
        <w:t xml:space="preserve">(Я хочу попросить </w:t>
      </w:r>
      <w:r w:rsidR="00241761" w:rsidRPr="00241761">
        <w:rPr>
          <w:rStyle w:val="FontStyle18"/>
          <w:sz w:val="28"/>
          <w:szCs w:val="28"/>
        </w:rPr>
        <w:t>воспитателей младш</w:t>
      </w:r>
      <w:r w:rsidRPr="00241761">
        <w:rPr>
          <w:rStyle w:val="FontStyle18"/>
          <w:sz w:val="28"/>
          <w:szCs w:val="28"/>
        </w:rPr>
        <w:t>ей группы № 12 мне помочь. Мы эту песенку учили с детьми)</w:t>
      </w:r>
    </w:p>
    <w:p w:rsidR="00606E76" w:rsidRDefault="00606E76" w:rsidP="00606E76">
      <w:pPr>
        <w:pStyle w:val="Style4"/>
        <w:widowControl/>
        <w:spacing w:before="53" w:line="302" w:lineRule="exact"/>
        <w:ind w:firstLine="0"/>
        <w:rPr>
          <w:rStyle w:val="FontStyle18"/>
          <w:b/>
          <w:sz w:val="28"/>
          <w:szCs w:val="28"/>
        </w:rPr>
      </w:pPr>
    </w:p>
    <w:p w:rsidR="00482E07" w:rsidRPr="00241761" w:rsidRDefault="00482E07" w:rsidP="00482E07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 </w:t>
      </w:r>
      <w:r w:rsidRPr="0024176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C19A6" w:rsidRPr="0024176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241761" w:rsidRPr="00241761" w:rsidRDefault="00241761" w:rsidP="00482E07">
      <w:pPr>
        <w:shd w:val="clear" w:color="auto" w:fill="FFFFFF"/>
        <w:spacing w:before="73" w:after="73" w:line="240" w:lineRule="auto"/>
        <w:rPr>
          <w:rStyle w:val="FontStyle18"/>
          <w:rFonts w:eastAsia="Times New Roman"/>
          <w:bCs/>
          <w:sz w:val="28"/>
          <w:szCs w:val="28"/>
        </w:rPr>
      </w:pPr>
      <w:r w:rsidRPr="0024176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Следующее творческое задание - </w:t>
      </w:r>
    </w:p>
    <w:p w:rsidR="00606E76" w:rsidRDefault="00606E76" w:rsidP="00606E76">
      <w:pPr>
        <w:spacing w:after="0" w:line="240" w:lineRule="auto"/>
        <w:textAlignment w:val="baseline"/>
        <w:rPr>
          <w:rFonts w:eastAsia="Times New Roman"/>
          <w:color w:val="000000"/>
          <w:bdr w:val="none" w:sz="0" w:space="0" w:color="auto" w:frame="1"/>
        </w:rPr>
      </w:pPr>
      <w:r>
        <w:rPr>
          <w:rStyle w:val="FontStyle18"/>
          <w:b/>
          <w:sz w:val="28"/>
          <w:szCs w:val="28"/>
        </w:rPr>
        <w:t xml:space="preserve">          Слушание песни "Танец волшебных фей" слова и музыка М. Мишаковой  и </w:t>
      </w:r>
    </w:p>
    <w:p w:rsidR="00606E76" w:rsidRDefault="00606E76" w:rsidP="00606E76">
      <w:pPr>
        <w:spacing w:after="0" w:line="240" w:lineRule="auto"/>
        <w:ind w:left="72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музицирование на колокольчиках, треугольниках и металл</w:t>
      </w:r>
      <w:r w:rsidR="00241761">
        <w:rPr>
          <w:rStyle w:val="FontStyle18"/>
          <w:b/>
          <w:sz w:val="28"/>
          <w:szCs w:val="28"/>
        </w:rPr>
        <w:t>офонах (возраст детей 5-7 лет).</w:t>
      </w:r>
    </w:p>
    <w:p w:rsidR="00241761" w:rsidRDefault="00241761" w:rsidP="00606E76">
      <w:pPr>
        <w:spacing w:after="0" w:line="240" w:lineRule="auto"/>
        <w:ind w:left="720"/>
        <w:rPr>
          <w:rStyle w:val="FontStyle18"/>
          <w:b/>
          <w:sz w:val="28"/>
          <w:szCs w:val="28"/>
        </w:rPr>
      </w:pPr>
    </w:p>
    <w:p w:rsidR="00241761" w:rsidRPr="00241761" w:rsidRDefault="00241761" w:rsidP="00606E76">
      <w:pPr>
        <w:spacing w:after="0" w:line="240" w:lineRule="auto"/>
        <w:ind w:left="720"/>
        <w:rPr>
          <w:rStyle w:val="FontStyle18"/>
          <w:sz w:val="28"/>
          <w:szCs w:val="28"/>
        </w:rPr>
      </w:pPr>
      <w:r w:rsidRPr="00241761">
        <w:rPr>
          <w:rStyle w:val="FontStyle18"/>
          <w:sz w:val="28"/>
          <w:szCs w:val="28"/>
        </w:rPr>
        <w:t xml:space="preserve">(Раздать воспитателям инструменты и объяснить, что колокольчики играют на слова - дзынь - дзынь, а треугольники на слова - ля - ля. На металлофоне я заканчиваю куплет- 3 раза глиссандо. </w:t>
      </w:r>
    </w:p>
    <w:p w:rsidR="00606E76" w:rsidRPr="00241761" w:rsidRDefault="00241761" w:rsidP="00606E76">
      <w:pPr>
        <w:spacing w:after="0" w:line="240" w:lineRule="auto"/>
        <w:ind w:left="720"/>
        <w:rPr>
          <w:rStyle w:val="FontStyle18"/>
          <w:sz w:val="28"/>
          <w:szCs w:val="28"/>
        </w:rPr>
      </w:pPr>
      <w:r w:rsidRPr="00241761">
        <w:rPr>
          <w:rStyle w:val="FontStyle18"/>
          <w:sz w:val="28"/>
          <w:szCs w:val="28"/>
        </w:rPr>
        <w:t>На проигрыш - будем сами импровизировать под музыку</w:t>
      </w:r>
      <w:r>
        <w:rPr>
          <w:rStyle w:val="FontStyle18"/>
          <w:sz w:val="28"/>
          <w:szCs w:val="28"/>
        </w:rPr>
        <w:t>)</w:t>
      </w:r>
      <w:r w:rsidRPr="00241761">
        <w:rPr>
          <w:rStyle w:val="FontStyle18"/>
          <w:sz w:val="28"/>
          <w:szCs w:val="28"/>
        </w:rPr>
        <w:t>.</w:t>
      </w:r>
    </w:p>
    <w:p w:rsidR="00241761" w:rsidRDefault="00241761" w:rsidP="00606E76">
      <w:pPr>
        <w:spacing w:after="0" w:line="240" w:lineRule="auto"/>
        <w:ind w:left="720"/>
        <w:rPr>
          <w:rStyle w:val="FontStyle18"/>
          <w:b/>
          <w:sz w:val="28"/>
          <w:szCs w:val="28"/>
        </w:rPr>
      </w:pPr>
    </w:p>
    <w:p w:rsidR="00606E76" w:rsidRDefault="00241761" w:rsidP="00606E76">
      <w:pPr>
        <w:spacing w:after="0" w:line="240" w:lineRule="auto"/>
        <w:ind w:left="720"/>
      </w:pPr>
      <w:r>
        <w:rPr>
          <w:rFonts w:ascii="Times New Roman" w:hAnsi="Times New Roman" w:cs="Times New Roman"/>
          <w:b/>
          <w:sz w:val="28"/>
          <w:szCs w:val="28"/>
        </w:rPr>
        <w:t>Можно выполнить в группе или дома с родителями  и</w:t>
      </w:r>
      <w:r w:rsidR="00606E76">
        <w:rPr>
          <w:rFonts w:ascii="Times New Roman" w:hAnsi="Times New Roman" w:cs="Times New Roman"/>
          <w:b/>
          <w:sz w:val="28"/>
          <w:szCs w:val="28"/>
        </w:rPr>
        <w:t>мпровиз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06E76">
        <w:rPr>
          <w:rFonts w:ascii="Times New Roman" w:hAnsi="Times New Roman" w:cs="Times New Roman"/>
          <w:b/>
          <w:sz w:val="28"/>
          <w:szCs w:val="28"/>
        </w:rPr>
        <w:t xml:space="preserve"> с карандашами или красками – «Зимние танцующие Феи» </w:t>
      </w:r>
    </w:p>
    <w:p w:rsidR="00482E07" w:rsidRDefault="00482E07" w:rsidP="0060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07" w:rsidRDefault="006C19A6" w:rsidP="007B73F9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7</w:t>
      </w:r>
    </w:p>
    <w:p w:rsidR="00241761" w:rsidRPr="007B73F9" w:rsidRDefault="00241761" w:rsidP="007B73F9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C71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сейчас будем выражать музыкальную отзывчивость под музыку в </w:t>
      </w:r>
      <w:r w:rsidR="00C713C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движении.      </w:t>
      </w:r>
    </w:p>
    <w:p w:rsidR="00606E76" w:rsidRDefault="00606E76" w:rsidP="00606E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ая импровизация и творческое музицирование с музыкальными инструментами и танцевальными атрибутами в музыкально - ритмической деятельности (возраст детей 6-7 лет).</w:t>
      </w:r>
    </w:p>
    <w:p w:rsidR="00606E76" w:rsidRDefault="00606E76" w:rsidP="00606E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E76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6E76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меть определять танцевальный жанр (польку, вальс, пляску).</w:t>
      </w:r>
    </w:p>
    <w:p w:rsidR="00606E76" w:rsidRDefault="00606E76" w:rsidP="00606E7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пластику движений, координацию, выразительность, способность к импровизации под данную мелодию с использованием атрибутов и музыкальных инструментов.</w:t>
      </w:r>
    </w:p>
    <w:p w:rsidR="00606E76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6E76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инструменты и атрибуты для танцев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провизации:</w:t>
      </w:r>
      <w:r>
        <w:rPr>
          <w:rFonts w:ascii="Times New Roman" w:hAnsi="Times New Roman" w:cs="Times New Roman"/>
          <w:sz w:val="28"/>
          <w:szCs w:val="28"/>
        </w:rPr>
        <w:t xml:space="preserve"> Ложки, трещотки, платочки, колокольчики, треугольники, ленты, шарфики,  тамбурины (самодельные музыкальные инструменты).</w:t>
      </w:r>
    </w:p>
    <w:p w:rsidR="00606E76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6E76" w:rsidRPr="00C713C9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C9">
        <w:rPr>
          <w:rFonts w:ascii="Times New Roman" w:hAnsi="Times New Roman" w:cs="Times New Roman"/>
          <w:b/>
          <w:sz w:val="28"/>
          <w:szCs w:val="28"/>
        </w:rPr>
        <w:lastRenderedPageBreak/>
        <w:t>Музыкальные произведения дл танцевальной импровизации:</w:t>
      </w:r>
    </w:p>
    <w:p w:rsidR="00606E76" w:rsidRPr="00C713C9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C9">
        <w:rPr>
          <w:rFonts w:ascii="Times New Roman" w:hAnsi="Times New Roman" w:cs="Times New Roman"/>
          <w:b/>
          <w:sz w:val="28"/>
          <w:szCs w:val="28"/>
        </w:rPr>
        <w:t>«Новогодняя полька» музыка Е. Филипповой.</w:t>
      </w:r>
      <w:r w:rsidRPr="00C713C9">
        <w:rPr>
          <w:b/>
        </w:rPr>
        <w:t xml:space="preserve"> "</w:t>
      </w:r>
      <w:r w:rsidR="002B34C3" w:rsidRPr="00C713C9">
        <w:rPr>
          <w:rFonts w:ascii="Times New Roman" w:hAnsi="Times New Roman" w:cs="Times New Roman"/>
          <w:b/>
          <w:sz w:val="28"/>
          <w:szCs w:val="28"/>
        </w:rPr>
        <w:t xml:space="preserve">Вальс". </w:t>
      </w:r>
      <w:r w:rsidRPr="00C713C9">
        <w:rPr>
          <w:rFonts w:ascii="Times New Roman" w:hAnsi="Times New Roman" w:cs="Times New Roman"/>
          <w:b/>
          <w:sz w:val="28"/>
          <w:szCs w:val="28"/>
        </w:rPr>
        <w:t xml:space="preserve">«Ой, на горке калина» (русская народная песня). </w:t>
      </w:r>
    </w:p>
    <w:p w:rsidR="00606E76" w:rsidRPr="00C713C9" w:rsidRDefault="00606E76" w:rsidP="00606E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E76" w:rsidRPr="00C713C9" w:rsidRDefault="00606E76" w:rsidP="00606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C9">
        <w:rPr>
          <w:rFonts w:ascii="Times New Roman" w:hAnsi="Times New Roman" w:cs="Times New Roman"/>
          <w:b/>
          <w:sz w:val="28"/>
          <w:szCs w:val="28"/>
        </w:rPr>
        <w:tab/>
        <w:t>После танцевальной импровизации можно задать детям вопросы:</w:t>
      </w:r>
    </w:p>
    <w:p w:rsidR="00606E76" w:rsidRDefault="00606E76" w:rsidP="00606E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выбрал этот атрибут (инструмент)?</w:t>
      </w:r>
    </w:p>
    <w:p w:rsidR="00606E76" w:rsidRDefault="00606E76" w:rsidP="00606E7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тому, что это вальс, плавный танец, под него удобно танцевать с   шарфиком, лентой  ( к музыке подходит нежное звучание колокольчика, треугольника и т. д.</w:t>
      </w:r>
    </w:p>
    <w:p w:rsidR="0035107C" w:rsidRDefault="0035107C" w:rsidP="00351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73F9" w:rsidRDefault="007B73F9" w:rsidP="00351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48A1" w:rsidRPr="007B73F9" w:rsidRDefault="007B73F9" w:rsidP="007B73F9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8</w:t>
      </w:r>
    </w:p>
    <w:p w:rsidR="007D0B3C" w:rsidRPr="007B73F9" w:rsidRDefault="00D5659D" w:rsidP="0035107C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5D51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Вывод</w:t>
      </w:r>
      <w:r w:rsidRPr="00C312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7D0B3C" w:rsidRDefault="007D0B3C" w:rsidP="007D0B3C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D66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так, огромная рол</w:t>
      </w:r>
      <w:r w:rsidR="00F642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ь в развитии эмоциональной отзывчив</w:t>
      </w:r>
      <w:r w:rsidR="005957D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F642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ти</w:t>
      </w:r>
      <w:r w:rsidRPr="004D665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ошкольников принадлежит му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D0B3C" w:rsidRPr="000B7305" w:rsidRDefault="007D0B3C" w:rsidP="007D0B3C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моциональной отзывчивости старших дошкольников через восприятие музыки способствует формированию культуры слушательского восприятия при котором воспитанники самостоятельно могут определять контрастные по настроению музыкальные произведения, находят аналогии между музыкальными произведениями и произведениями изобразительного искусства, художественным словом, а также  понимают собственные эмоциональные переживания, возникшие в результате эмоционального отклика на музыкальное произведение в различных видах деятельности.</w:t>
      </w:r>
    </w:p>
    <w:p w:rsidR="007D1BC7" w:rsidRDefault="007D1BC7" w:rsidP="007D1BC7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7B73F9" w:rsidRDefault="007B73F9" w:rsidP="007B73F9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19. Спасибо  за внимание</w:t>
      </w:r>
    </w:p>
    <w:p w:rsidR="007B73F9" w:rsidRDefault="007B73F9" w:rsidP="007D1BC7">
      <w:pPr>
        <w:shd w:val="clear" w:color="auto" w:fill="FFFFFF"/>
        <w:spacing w:after="0" w:line="363" w:lineRule="atLeast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 20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</w:p>
    <w:p w:rsidR="007D1BC7" w:rsidRDefault="007B73F9" w:rsidP="007D1BC7">
      <w:pPr>
        <w:shd w:val="clear" w:color="auto" w:fill="FFFFFF"/>
        <w:spacing w:after="0" w:line="363" w:lineRule="atLeast"/>
        <w:textAlignment w:val="baseline"/>
        <w:rPr>
          <w:rFonts w:ascii="inherit" w:eastAsia="Times New Roman" w:hAnsi="inherit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ab/>
        <w:t xml:space="preserve">  </w:t>
      </w:r>
      <w:r w:rsidR="007D1B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Литература:</w:t>
      </w:r>
    </w:p>
    <w:p w:rsidR="007D1BC7" w:rsidRDefault="007D1BC7" w:rsidP="007D1BC7">
      <w:pPr>
        <w:shd w:val="clear" w:color="auto" w:fill="FFFFFF"/>
        <w:spacing w:after="0" w:line="278" w:lineRule="atLeast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Ветлугина Н.А. Методика музыкального воспитания в детском саду. – М.: Просвещение, 1989-270с.</w:t>
      </w: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Гаспарова Е. Эмоции ребенка раннего возраста в игре // Дошкольное воспитание. – 2001 – № 10.</w:t>
      </w: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 .Гогоберидзе А.Г. Теория и методика музыкального воспитания детей дошкольного возраста. — М.: Издательский центр «Академия», 2005. - 320 с.</w:t>
      </w:r>
    </w:p>
    <w:p w:rsidR="007D1BC7" w:rsidRDefault="007D1BC7" w:rsidP="007D1BC7">
      <w:pPr>
        <w:shd w:val="clear" w:color="auto" w:fill="FFFFFF"/>
        <w:spacing w:after="0" w:line="278" w:lineRule="atLeast"/>
        <w:ind w:firstLine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Данилина Т.А. В мире детских эмоций. – М.: Айрис-пресс, 2007.- 160с.</w:t>
      </w: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Назайкинский Е.В. О психологии музыкального восприятия. - М.: Музыка, 1972. - 383 с.</w:t>
      </w: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 Назайкинский Е.В. Музыкальное восприятие как проблема музыкознания //    Восприятие музыки – М., 1980;</w:t>
      </w:r>
    </w:p>
    <w:p w:rsidR="007D1BC7" w:rsidRDefault="007D1BC7" w:rsidP="007D1BC7">
      <w:pPr>
        <w:shd w:val="clear" w:color="auto" w:fill="FFFFFF"/>
        <w:spacing w:after="0" w:line="278" w:lineRule="atLeast"/>
        <w:ind w:left="708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. Радынова О.П. Дошкольный возраст: задачи музыкального воспитания// Дошкольное воспитание.-1994-№ 2-24-30с.</w:t>
      </w:r>
    </w:p>
    <w:p w:rsidR="007D1BC7" w:rsidRDefault="007D1BC7" w:rsidP="007D1BC7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. Радынова О.П. Слушаем музыку.- М.: Просвещение, 1990. - 158 с.</w:t>
      </w:r>
    </w:p>
    <w:p w:rsidR="007D1BC7" w:rsidRDefault="007D1BC7" w:rsidP="007D1BC7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. Раппопорт С.Х. Искусство и эмоции: 2-е изд. – М.: Музыка, 1972. – 168с.</w:t>
      </w:r>
    </w:p>
    <w:p w:rsidR="007D1BC7" w:rsidRDefault="007D1BC7" w:rsidP="007D1BC7">
      <w:pPr>
        <w:shd w:val="clear" w:color="auto" w:fill="FFFFFF"/>
        <w:spacing w:after="0" w:line="278" w:lineRule="atLeast"/>
        <w:ind w:firstLine="708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.Теплов Б.М. Психология музыкальных способностей – М., Наука, 2003-379с.</w:t>
      </w: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Pr="00F34E7C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D66" w:rsidRPr="00F34E7C" w:rsidRDefault="002E0D66">
      <w:pPr>
        <w:rPr>
          <w:rFonts w:ascii="Times New Roman" w:hAnsi="Times New Roman" w:cs="Times New Roman"/>
          <w:sz w:val="28"/>
          <w:szCs w:val="28"/>
        </w:rPr>
      </w:pPr>
    </w:p>
    <w:sectPr w:rsidR="002E0D66" w:rsidRPr="00F34E7C" w:rsidSect="00F34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8A4"/>
    <w:multiLevelType w:val="hybridMultilevel"/>
    <w:tmpl w:val="DA6E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304DD"/>
    <w:multiLevelType w:val="hybridMultilevel"/>
    <w:tmpl w:val="74E6111A"/>
    <w:lvl w:ilvl="0" w:tplc="5D3427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818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E45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24F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3214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0479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E03C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A63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043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FD5689F"/>
    <w:multiLevelType w:val="hybridMultilevel"/>
    <w:tmpl w:val="D7125EE4"/>
    <w:lvl w:ilvl="0" w:tplc="3D7C3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compat>
    <w:useFELayout/>
  </w:compat>
  <w:rsids>
    <w:rsidRoot w:val="00F34E7C"/>
    <w:rsid w:val="00041D39"/>
    <w:rsid w:val="00054B68"/>
    <w:rsid w:val="000638C5"/>
    <w:rsid w:val="000A7D7F"/>
    <w:rsid w:val="000C2E38"/>
    <w:rsid w:val="00133D47"/>
    <w:rsid w:val="00140AB7"/>
    <w:rsid w:val="00183DFE"/>
    <w:rsid w:val="001C630E"/>
    <w:rsid w:val="001D579D"/>
    <w:rsid w:val="001E4F33"/>
    <w:rsid w:val="00213483"/>
    <w:rsid w:val="00223836"/>
    <w:rsid w:val="00241761"/>
    <w:rsid w:val="00247930"/>
    <w:rsid w:val="0026063D"/>
    <w:rsid w:val="002B3260"/>
    <w:rsid w:val="002B34C3"/>
    <w:rsid w:val="002D7DEE"/>
    <w:rsid w:val="002E0D66"/>
    <w:rsid w:val="002F31EE"/>
    <w:rsid w:val="002F673C"/>
    <w:rsid w:val="0030236A"/>
    <w:rsid w:val="00341B21"/>
    <w:rsid w:val="0035107C"/>
    <w:rsid w:val="003523E1"/>
    <w:rsid w:val="003C1B24"/>
    <w:rsid w:val="003C5525"/>
    <w:rsid w:val="003D5765"/>
    <w:rsid w:val="003E5B38"/>
    <w:rsid w:val="004012DF"/>
    <w:rsid w:val="004167CF"/>
    <w:rsid w:val="00424A71"/>
    <w:rsid w:val="00472B02"/>
    <w:rsid w:val="00482E07"/>
    <w:rsid w:val="00497521"/>
    <w:rsid w:val="004B7B51"/>
    <w:rsid w:val="004C2E5F"/>
    <w:rsid w:val="005219E6"/>
    <w:rsid w:val="00564C85"/>
    <w:rsid w:val="005957D1"/>
    <w:rsid w:val="005E29D9"/>
    <w:rsid w:val="005E3F53"/>
    <w:rsid w:val="005F0B68"/>
    <w:rsid w:val="005F1B41"/>
    <w:rsid w:val="00606180"/>
    <w:rsid w:val="00606E76"/>
    <w:rsid w:val="006348A1"/>
    <w:rsid w:val="006754DA"/>
    <w:rsid w:val="006A2555"/>
    <w:rsid w:val="006C19A6"/>
    <w:rsid w:val="00713FF2"/>
    <w:rsid w:val="007B73F9"/>
    <w:rsid w:val="007D0B3C"/>
    <w:rsid w:val="007D1BC7"/>
    <w:rsid w:val="007E2446"/>
    <w:rsid w:val="0082270F"/>
    <w:rsid w:val="00832391"/>
    <w:rsid w:val="008919BA"/>
    <w:rsid w:val="008A250F"/>
    <w:rsid w:val="008C70ED"/>
    <w:rsid w:val="008E4445"/>
    <w:rsid w:val="008E492E"/>
    <w:rsid w:val="00907D9D"/>
    <w:rsid w:val="009132E1"/>
    <w:rsid w:val="00932C01"/>
    <w:rsid w:val="00935CA4"/>
    <w:rsid w:val="009605AA"/>
    <w:rsid w:val="00992DCD"/>
    <w:rsid w:val="009C057B"/>
    <w:rsid w:val="00A20431"/>
    <w:rsid w:val="00A507FB"/>
    <w:rsid w:val="00A54EC1"/>
    <w:rsid w:val="00A60CC2"/>
    <w:rsid w:val="00A64E36"/>
    <w:rsid w:val="00A91AEA"/>
    <w:rsid w:val="00B25038"/>
    <w:rsid w:val="00B66E9A"/>
    <w:rsid w:val="00B76628"/>
    <w:rsid w:val="00B80EE3"/>
    <w:rsid w:val="00C34F82"/>
    <w:rsid w:val="00C60F35"/>
    <w:rsid w:val="00C61E72"/>
    <w:rsid w:val="00C713C9"/>
    <w:rsid w:val="00C85446"/>
    <w:rsid w:val="00CB3967"/>
    <w:rsid w:val="00D04E7E"/>
    <w:rsid w:val="00D32F57"/>
    <w:rsid w:val="00D35FB3"/>
    <w:rsid w:val="00D5659D"/>
    <w:rsid w:val="00D71FE8"/>
    <w:rsid w:val="00D84EA1"/>
    <w:rsid w:val="00DA374E"/>
    <w:rsid w:val="00DB3F0B"/>
    <w:rsid w:val="00DF2A4C"/>
    <w:rsid w:val="00E04483"/>
    <w:rsid w:val="00E527F6"/>
    <w:rsid w:val="00E65191"/>
    <w:rsid w:val="00E7275C"/>
    <w:rsid w:val="00EA0650"/>
    <w:rsid w:val="00EB56FE"/>
    <w:rsid w:val="00ED7BE8"/>
    <w:rsid w:val="00EE07C4"/>
    <w:rsid w:val="00EF69D3"/>
    <w:rsid w:val="00F10B7A"/>
    <w:rsid w:val="00F34E7C"/>
    <w:rsid w:val="00F642AD"/>
    <w:rsid w:val="00FA5D8D"/>
    <w:rsid w:val="00FC3D7F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F9"/>
  </w:style>
  <w:style w:type="paragraph" w:styleId="2">
    <w:name w:val="heading 2"/>
    <w:basedOn w:val="a"/>
    <w:link w:val="20"/>
    <w:uiPriority w:val="9"/>
    <w:qFormat/>
    <w:rsid w:val="00F34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E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lide-number">
    <w:name w:val="slide-number"/>
    <w:basedOn w:val="a"/>
    <w:rsid w:val="00F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0B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219E6"/>
    <w:pPr>
      <w:widowControl w:val="0"/>
      <w:autoSpaceDE w:val="0"/>
      <w:autoSpaceDN w:val="0"/>
      <w:adjustRightInd w:val="0"/>
      <w:spacing w:after="0" w:line="305" w:lineRule="exact"/>
      <w:ind w:hanging="5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219E6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8">
    <w:name w:val="Font Style18"/>
    <w:rsid w:val="005219E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527F6"/>
    <w:pPr>
      <w:widowControl w:val="0"/>
      <w:autoSpaceDE w:val="0"/>
      <w:autoSpaceDN w:val="0"/>
      <w:adjustRightInd w:val="0"/>
      <w:spacing w:after="0" w:line="304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EB7-93EC-406E-9C79-0F5A9C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80</cp:revision>
  <dcterms:created xsi:type="dcterms:W3CDTF">2021-11-02T19:05:00Z</dcterms:created>
  <dcterms:modified xsi:type="dcterms:W3CDTF">2021-12-12T10:53:00Z</dcterms:modified>
</cp:coreProperties>
</file>